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59BD" w14:textId="77777777"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E79E80" w14:textId="77777777"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14:paraId="2DB84B20" w14:textId="77777777"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226CE11" w14:textId="77777777" w:rsidR="009A257D" w:rsidRPr="00CE75B0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14:paraId="2B5E3627" w14:textId="77777777" w:rsidR="00A82139" w:rsidRPr="00A82139" w:rsidRDefault="00A82139" w:rsidP="00A82139">
      <w:pPr>
        <w:spacing w:after="0" w:line="240" w:lineRule="auto"/>
        <w:ind w:left="4956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A82139">
        <w:rPr>
          <w:rFonts w:ascii="Times New Roman" w:hAnsi="Times New Roman"/>
          <w:i/>
          <w:iCs/>
          <w:sz w:val="24"/>
          <w:szCs w:val="24"/>
        </w:rPr>
        <w:t>(</w:t>
      </w:r>
      <w:r w:rsidRPr="00A82139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A82139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A82139">
        <w:rPr>
          <w:rFonts w:ascii="Times New Roman" w:hAnsi="Times New Roman"/>
          <w:i/>
          <w:iCs/>
          <w:sz w:val="24"/>
          <w:szCs w:val="24"/>
        </w:rPr>
        <w:t xml:space="preserve">)   </w:t>
      </w:r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77777777"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0CBF6653" w14:textId="7777777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25C5262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55F2F3" w14:textId="77777777"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5618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77777777" w:rsidR="00CA0337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E028FDF" w14:textId="77777777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16E284A" w14:textId="77777777"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5A9D9E7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BD5FCAC" w14:textId="77777777" w:rsidR="00BA67BF" w:rsidRPr="00CA0B29" w:rsidRDefault="009A257D" w:rsidP="00BA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0" w:name="OLE_LINK1"/>
      <w:r w:rsidR="00BA67BF">
        <w:rPr>
          <w:rFonts w:ascii="Times New Roman" w:hAnsi="Times New Roman"/>
          <w:sz w:val="28"/>
          <w:szCs w:val="28"/>
        </w:rPr>
        <w:t xml:space="preserve">                (далее – Временный порядок),</w:t>
      </w:r>
    </w:p>
    <w:bookmarkEnd w:id="0"/>
    <w:p w14:paraId="0B4B35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4EEE1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BD6C1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4A8BAC" w14:textId="77777777" w:rsidR="00A541ED" w:rsidRDefault="00A541E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D0BFD" w14:textId="77777777"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34</w:t>
      </w:r>
    </w:p>
    <w:p w14:paraId="3221E631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14:paraId="4D3C394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>
        <w:rPr>
          <w:rFonts w:ascii="Times New Roman" w:hAnsi="Times New Roman"/>
          <w:sz w:val="28"/>
          <w:szCs w:val="28"/>
        </w:rPr>
        <w:t>размере:_</w:t>
      </w:r>
      <w:proofErr w:type="gramEnd"/>
      <w:r>
        <w:rPr>
          <w:rFonts w:ascii="Times New Roman" w:hAnsi="Times New Roman"/>
          <w:sz w:val="28"/>
          <w:szCs w:val="28"/>
        </w:rPr>
        <w:t>_________ рос. руб.</w:t>
      </w:r>
    </w:p>
    <w:p w14:paraId="70A08CC9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5A45E617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14:paraId="4698EFEC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14:paraId="74391C54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___________.</w:t>
      </w:r>
    </w:p>
    <w:p w14:paraId="4E00BC6C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Постановление может быть обжаловано в суде в 10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гласно Временному порядку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77777777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74AC226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A06F144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7627FC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8CD4A2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6A308A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790790A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C804435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619D3DB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7E1602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C33CD0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A4C88B6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C742285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E5D041C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p w14:paraId="06B80821" w14:textId="77777777" w:rsidR="009A257D" w:rsidRPr="009E7968" w:rsidRDefault="009A257D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9A257D" w:rsidRPr="009E7968" w:rsidSect="00DE7010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72AE" w14:textId="77777777" w:rsidR="00B2336D" w:rsidRDefault="00B2336D" w:rsidP="009E1133">
      <w:pPr>
        <w:spacing w:after="0" w:line="240" w:lineRule="auto"/>
      </w:pPr>
      <w:r>
        <w:separator/>
      </w:r>
    </w:p>
  </w:endnote>
  <w:endnote w:type="continuationSeparator" w:id="0">
    <w:p w14:paraId="4326D9C3" w14:textId="77777777" w:rsidR="00B2336D" w:rsidRDefault="00B2336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6387" w14:textId="77777777" w:rsidR="00B2336D" w:rsidRDefault="00B2336D" w:rsidP="009E1133">
      <w:pPr>
        <w:spacing w:after="0" w:line="240" w:lineRule="auto"/>
      </w:pPr>
      <w:r>
        <w:separator/>
      </w:r>
    </w:p>
  </w:footnote>
  <w:footnote w:type="continuationSeparator" w:id="0">
    <w:p w14:paraId="7893FA5A" w14:textId="77777777" w:rsidR="00B2336D" w:rsidRDefault="00B2336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9AE9" w14:textId="77777777" w:rsidR="00017A08" w:rsidRDefault="00DE7010">
    <w:pPr>
      <w:pStyle w:val="a3"/>
      <w:jc w:val="center"/>
    </w:pPr>
    <w:r>
      <w:t>2</w:t>
    </w:r>
  </w:p>
  <w:p w14:paraId="15419A8A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724"/>
      <w:docPartObj>
        <w:docPartGallery w:val="Page Numbers (Top of Page)"/>
        <w:docPartUnique/>
      </w:docPartObj>
    </w:sdtPr>
    <w:sdtEndPr/>
    <w:sdtContent>
      <w:p w14:paraId="70122E04" w14:textId="77777777" w:rsidR="00DE7010" w:rsidRDefault="00B2336D">
        <w:pPr>
          <w:pStyle w:val="a3"/>
          <w:jc w:val="center"/>
        </w:pPr>
      </w:p>
    </w:sdtContent>
  </w:sdt>
  <w:p w14:paraId="047C48B1" w14:textId="77777777"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E7968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1F1"/>
  <w15:docId w15:val="{A25B4223-C83E-4F91-B7A1-0E5CB788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9B04-0B5E-459F-A8B3-929BC9F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25</cp:revision>
  <cp:lastPrinted>2020-06-04T14:10:00Z</cp:lastPrinted>
  <dcterms:created xsi:type="dcterms:W3CDTF">2019-05-29T09:46:00Z</dcterms:created>
  <dcterms:modified xsi:type="dcterms:W3CDTF">2020-10-13T13:39:00Z</dcterms:modified>
</cp:coreProperties>
</file>